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ECB8" w14:textId="0C6739E6" w:rsidR="00B62369" w:rsidRPr="00535835" w:rsidRDefault="001750FD" w:rsidP="001750FD">
      <w:pPr>
        <w:jc w:val="center"/>
        <w:rPr>
          <w:b/>
        </w:rPr>
      </w:pPr>
      <w:r w:rsidRPr="00535835">
        <w:rPr>
          <w:b/>
        </w:rPr>
        <w:t>ACE Leadership High School</w:t>
      </w:r>
    </w:p>
    <w:p w14:paraId="152AF1CF" w14:textId="6EA95C4A" w:rsidR="00B62369" w:rsidRPr="00535835" w:rsidRDefault="001750FD" w:rsidP="001750FD">
      <w:pPr>
        <w:jc w:val="center"/>
        <w:rPr>
          <w:b/>
        </w:rPr>
      </w:pPr>
      <w:r w:rsidRPr="00535835">
        <w:rPr>
          <w:b/>
        </w:rPr>
        <w:t>Regular Meeting of the Governing Board</w:t>
      </w:r>
    </w:p>
    <w:p w14:paraId="14B8BE32" w14:textId="5D4A53C2" w:rsidR="008B361A" w:rsidRPr="00535835" w:rsidRDefault="00291FCF" w:rsidP="001750FD">
      <w:pPr>
        <w:jc w:val="center"/>
      </w:pPr>
      <w:r w:rsidRPr="00535835">
        <w:t>August 24</w:t>
      </w:r>
      <w:r w:rsidR="006E68C0" w:rsidRPr="00535835">
        <w:t>, 202</w:t>
      </w:r>
      <w:r w:rsidR="00FC784C" w:rsidRPr="00535835">
        <w:t>2</w:t>
      </w:r>
    </w:p>
    <w:p w14:paraId="1B91F1C7" w14:textId="52AB67C4" w:rsidR="00B62369" w:rsidRPr="00535835" w:rsidRDefault="00B62369" w:rsidP="001750FD">
      <w:pPr>
        <w:jc w:val="center"/>
        <w:rPr>
          <w:b/>
          <w:i/>
        </w:rPr>
      </w:pPr>
      <w:r w:rsidRPr="00535835">
        <w:rPr>
          <w:b/>
          <w:i/>
        </w:rPr>
        <w:t>Agenda</w:t>
      </w:r>
    </w:p>
    <w:p w14:paraId="48F51D8F" w14:textId="430FC408" w:rsidR="00B62369" w:rsidRPr="00535835" w:rsidRDefault="00B62369" w:rsidP="001750FD">
      <w:pPr>
        <w:jc w:val="center"/>
        <w:rPr>
          <w:b/>
        </w:rPr>
      </w:pPr>
    </w:p>
    <w:p w14:paraId="6DC3515A" w14:textId="77777777" w:rsidR="006E68C0" w:rsidRPr="00535835" w:rsidRDefault="006E68C0" w:rsidP="006E68C0">
      <w:pPr>
        <w:jc w:val="center"/>
      </w:pPr>
      <w:r w:rsidRPr="00535835">
        <w:t>Notice is hereby given that the ACE Governing Board Regular Meeting will begin at 7:30am</w:t>
      </w:r>
    </w:p>
    <w:p w14:paraId="7914D883" w14:textId="2A0F47AB" w:rsidR="006E68C0" w:rsidRPr="00535835" w:rsidRDefault="006E68C0" w:rsidP="006E68C0">
      <w:pPr>
        <w:jc w:val="center"/>
        <w:rPr>
          <w:i/>
        </w:rPr>
      </w:pPr>
      <w:r w:rsidRPr="00535835">
        <w:rPr>
          <w:i/>
        </w:rPr>
        <w:t xml:space="preserve">The meeting will take place at </w:t>
      </w:r>
      <w:r w:rsidR="00C340F4" w:rsidRPr="00535835">
        <w:rPr>
          <w:i/>
        </w:rPr>
        <w:t>ACE Leader</w:t>
      </w:r>
      <w:r w:rsidR="00C04BA7" w:rsidRPr="00535835">
        <w:rPr>
          <w:i/>
        </w:rPr>
        <w:t>s</w:t>
      </w:r>
      <w:r w:rsidR="00C340F4" w:rsidRPr="00535835">
        <w:rPr>
          <w:i/>
        </w:rPr>
        <w:t>hip High School</w:t>
      </w:r>
      <w:r w:rsidRPr="00535835">
        <w:rPr>
          <w:i/>
        </w:rPr>
        <w:t xml:space="preserve">: </w:t>
      </w:r>
      <w:r w:rsidR="00C04BA7" w:rsidRPr="00535835">
        <w:rPr>
          <w:i/>
        </w:rPr>
        <w:t xml:space="preserve">1240 </w:t>
      </w:r>
      <w:proofErr w:type="spellStart"/>
      <w:r w:rsidR="00C04BA7" w:rsidRPr="00535835">
        <w:rPr>
          <w:i/>
        </w:rPr>
        <w:t>Bellamah</w:t>
      </w:r>
      <w:proofErr w:type="spellEnd"/>
      <w:r w:rsidR="00C04BA7" w:rsidRPr="00535835">
        <w:rPr>
          <w:i/>
        </w:rPr>
        <w:t xml:space="preserve"> Ave. NW</w:t>
      </w:r>
    </w:p>
    <w:p w14:paraId="273D3C58" w14:textId="77777777" w:rsidR="00C04BA7" w:rsidRPr="00535835" w:rsidRDefault="00C04BA7" w:rsidP="006E68C0">
      <w:pPr>
        <w:jc w:val="center"/>
        <w:rPr>
          <w:i/>
        </w:rPr>
      </w:pPr>
    </w:p>
    <w:p w14:paraId="7C6FE54B" w14:textId="77777777" w:rsidR="00D85607" w:rsidRDefault="006E68C0" w:rsidP="00D85607">
      <w:pPr>
        <w:rPr>
          <w:i/>
        </w:rPr>
      </w:pPr>
      <w:r w:rsidRPr="00535835">
        <w:rPr>
          <w:i/>
        </w:rPr>
        <w:t>Or virtually on Zoom:</w:t>
      </w:r>
    </w:p>
    <w:p w14:paraId="5499BDD1" w14:textId="6BBC6980" w:rsidR="00B62369" w:rsidRPr="00535835" w:rsidRDefault="00D85607" w:rsidP="00D85607">
      <w:pPr>
        <w:rPr>
          <w:b/>
          <w:u w:val="single"/>
        </w:rPr>
      </w:pPr>
      <w:hyperlink r:id="rId8" w:history="1">
        <w:r>
          <w:rPr>
            <w:rStyle w:val="Hyperlink"/>
            <w:rFonts w:ascii="Helvetica" w:hAnsi="Helvetica" w:cs="Helvetica"/>
            <w:color w:val="1A73E8"/>
            <w:sz w:val="21"/>
            <w:szCs w:val="21"/>
            <w:shd w:val="clear" w:color="auto" w:fill="F1F3F4"/>
          </w:rPr>
          <w:t>https://us06web.zoom.us/j/3295319549?pwd=WkFEV0FZNXhITDF5bFVLK08zOUhrQT09</w:t>
        </w:r>
      </w:hyperlink>
      <w:r>
        <w:rPr>
          <w:rFonts w:ascii="Helvetica" w:hAnsi="Helvetica" w:cs="Helvetica"/>
          <w:color w:val="3C4043"/>
          <w:sz w:val="21"/>
          <w:szCs w:val="21"/>
        </w:rPr>
        <w:br/>
      </w:r>
      <w:r>
        <w:rPr>
          <w:rFonts w:ascii="Helvetica" w:hAnsi="Helvetica" w:cs="Helvetica"/>
          <w:color w:val="3C4043"/>
          <w:sz w:val="21"/>
          <w:szCs w:val="21"/>
        </w:rPr>
        <w:br/>
      </w:r>
      <w:r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329 531 9549</w:t>
      </w:r>
      <w:r>
        <w:rPr>
          <w:rFonts w:ascii="Helvetica" w:hAnsi="Helvetica" w:cs="Helvetica"/>
          <w:color w:val="3C4043"/>
          <w:sz w:val="21"/>
          <w:szCs w:val="21"/>
        </w:rPr>
        <w:br/>
      </w:r>
      <w:r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Passcode: 4MWCqM</w:t>
      </w:r>
      <w:r>
        <w:br w:type="textWrapping" w:clear="all"/>
      </w:r>
      <w:r w:rsidR="00B62369" w:rsidRPr="00535835">
        <w:rPr>
          <w:b/>
          <w:u w:val="single"/>
        </w:rPr>
        <w:t>________________________________________________________________________</w:t>
      </w:r>
    </w:p>
    <w:p w14:paraId="2913EF11" w14:textId="77777777" w:rsidR="00B62369" w:rsidRPr="00535835" w:rsidRDefault="00B62369" w:rsidP="001750FD">
      <w:pPr>
        <w:jc w:val="center"/>
        <w:rPr>
          <w:b/>
        </w:rPr>
      </w:pPr>
    </w:p>
    <w:p w14:paraId="7CC7277A" w14:textId="77777777" w:rsidR="00B62369" w:rsidRPr="00535835" w:rsidRDefault="00B62369" w:rsidP="001750FD">
      <w:pPr>
        <w:jc w:val="center"/>
        <w:rPr>
          <w:b/>
        </w:rPr>
      </w:pPr>
      <w:r w:rsidRPr="00535835">
        <w:rPr>
          <w:b/>
        </w:rPr>
        <w:t>AGENDA</w:t>
      </w:r>
    </w:p>
    <w:p w14:paraId="562B74C5" w14:textId="60F12803" w:rsidR="008B361A" w:rsidRPr="00535835" w:rsidRDefault="008B361A" w:rsidP="008B361A">
      <w:pPr>
        <w:rPr>
          <w:b/>
        </w:rPr>
      </w:pPr>
    </w:p>
    <w:p w14:paraId="1527294F" w14:textId="0C6D55DE" w:rsidR="00B62369" w:rsidRPr="00535835" w:rsidRDefault="00B62369" w:rsidP="001750FD">
      <w:pPr>
        <w:numPr>
          <w:ilvl w:val="0"/>
          <w:numId w:val="1"/>
        </w:numPr>
        <w:suppressAutoHyphens/>
        <w:spacing w:line="276" w:lineRule="auto"/>
        <w:ind w:hanging="450"/>
      </w:pPr>
      <w:r w:rsidRPr="00535835">
        <w:t xml:space="preserve">Call to Order for Regular Meeting: </w:t>
      </w:r>
    </w:p>
    <w:p w14:paraId="5983E6E9" w14:textId="77777777" w:rsidR="00A25834" w:rsidRPr="00535835" w:rsidRDefault="00A25834" w:rsidP="00A25834">
      <w:pPr>
        <w:suppressAutoHyphens/>
        <w:spacing w:line="276" w:lineRule="auto"/>
      </w:pPr>
    </w:p>
    <w:p w14:paraId="1A687A7E" w14:textId="77777777" w:rsidR="00B62369" w:rsidRPr="00535835" w:rsidRDefault="00B62369" w:rsidP="00B62369">
      <w:pPr>
        <w:numPr>
          <w:ilvl w:val="0"/>
          <w:numId w:val="1"/>
        </w:numPr>
        <w:suppressAutoHyphens/>
        <w:spacing w:line="276" w:lineRule="auto"/>
      </w:pPr>
      <w:r w:rsidRPr="00535835">
        <w:t xml:space="preserve">Roll Call for Quorum: </w:t>
      </w:r>
    </w:p>
    <w:p w14:paraId="352FEF7E" w14:textId="474C9499" w:rsidR="00B62369" w:rsidRPr="00535835" w:rsidRDefault="00D36559" w:rsidP="00D36559">
      <w:pPr>
        <w:suppressAutoHyphens/>
        <w:spacing w:line="276" w:lineRule="auto"/>
        <w:ind w:left="720"/>
      </w:pPr>
      <w:r w:rsidRPr="00535835">
        <w:t xml:space="preserve">Members </w:t>
      </w:r>
      <w:r w:rsidR="00B62369" w:rsidRPr="00535835">
        <w:t xml:space="preserve">Present: </w:t>
      </w:r>
    </w:p>
    <w:p w14:paraId="3592FF8F" w14:textId="77777777" w:rsidR="00D36559" w:rsidRPr="00535835" w:rsidRDefault="00D36559" w:rsidP="00D36559">
      <w:pPr>
        <w:suppressAutoHyphens/>
        <w:spacing w:line="276" w:lineRule="auto"/>
        <w:ind w:left="720"/>
      </w:pPr>
      <w:r w:rsidRPr="00535835">
        <w:t xml:space="preserve">Members </w:t>
      </w:r>
      <w:r w:rsidR="00B62369" w:rsidRPr="00535835">
        <w:t>Not Present:</w:t>
      </w:r>
    </w:p>
    <w:p w14:paraId="6A5DE72A" w14:textId="77777777" w:rsidR="001750FD" w:rsidRPr="00535835" w:rsidRDefault="001750FD" w:rsidP="00B62369">
      <w:pPr>
        <w:suppressAutoHyphens/>
        <w:spacing w:line="276" w:lineRule="auto"/>
        <w:ind w:left="360"/>
      </w:pPr>
    </w:p>
    <w:p w14:paraId="212CDE19" w14:textId="77777777" w:rsidR="00B62369" w:rsidRPr="00535835" w:rsidRDefault="00B62369" w:rsidP="00B62369">
      <w:pPr>
        <w:numPr>
          <w:ilvl w:val="0"/>
          <w:numId w:val="1"/>
        </w:numPr>
        <w:suppressAutoHyphens/>
        <w:spacing w:line="276" w:lineRule="auto"/>
      </w:pPr>
      <w:r w:rsidRPr="00535835">
        <w:t>Approval of Agenda (Action)</w:t>
      </w:r>
    </w:p>
    <w:p w14:paraId="51513627" w14:textId="77777777" w:rsidR="00B62369" w:rsidRPr="00535835" w:rsidRDefault="00B62369" w:rsidP="00551A82">
      <w:pPr>
        <w:numPr>
          <w:ilvl w:val="1"/>
          <w:numId w:val="9"/>
        </w:numPr>
        <w:suppressAutoHyphens/>
        <w:spacing w:line="276" w:lineRule="auto"/>
      </w:pPr>
      <w:r w:rsidRPr="00535835">
        <w:t xml:space="preserve">Motion: </w:t>
      </w:r>
    </w:p>
    <w:p w14:paraId="3397648A" w14:textId="77777777" w:rsidR="00B62369" w:rsidRPr="00535835" w:rsidRDefault="00B62369" w:rsidP="00551A82">
      <w:pPr>
        <w:numPr>
          <w:ilvl w:val="1"/>
          <w:numId w:val="9"/>
        </w:numPr>
        <w:suppressAutoHyphens/>
        <w:spacing w:line="276" w:lineRule="auto"/>
      </w:pPr>
      <w:r w:rsidRPr="00535835">
        <w:t xml:space="preserve">Second: </w:t>
      </w:r>
    </w:p>
    <w:p w14:paraId="51F8CAF6" w14:textId="1F69DDAC" w:rsidR="00B62369" w:rsidRDefault="00B62369" w:rsidP="00551A82">
      <w:pPr>
        <w:numPr>
          <w:ilvl w:val="1"/>
          <w:numId w:val="9"/>
        </w:numPr>
        <w:suppressAutoHyphens/>
        <w:spacing w:line="276" w:lineRule="auto"/>
      </w:pPr>
      <w:r w:rsidRPr="00535835">
        <w:t xml:space="preserve">Vote: </w:t>
      </w:r>
      <w:bookmarkStart w:id="0" w:name="_GoBack"/>
      <w:bookmarkEnd w:id="0"/>
    </w:p>
    <w:p w14:paraId="3B69E0B5" w14:textId="67DE55B2" w:rsidR="00EA4A99" w:rsidRDefault="00EA4A99" w:rsidP="00EA4A99">
      <w:pPr>
        <w:suppressAutoHyphens/>
        <w:spacing w:line="276" w:lineRule="auto"/>
      </w:pPr>
    </w:p>
    <w:p w14:paraId="578A749D" w14:textId="5E6A52F4" w:rsidR="00EA4A99" w:rsidRDefault="00EA4A99" w:rsidP="00EA4A99">
      <w:pPr>
        <w:suppressAutoHyphens/>
        <w:spacing w:line="276" w:lineRule="auto"/>
        <w:ind w:left="360"/>
      </w:pPr>
      <w:r>
        <w:t>Vote to amend agenda to include approval of 2021-2022 Inventory</w:t>
      </w:r>
    </w:p>
    <w:p w14:paraId="2FFD535A" w14:textId="19C7A61F" w:rsidR="00EA4A99" w:rsidRDefault="00EA4A99" w:rsidP="00EA4A99">
      <w:pPr>
        <w:pStyle w:val="ListParagraph"/>
        <w:numPr>
          <w:ilvl w:val="0"/>
          <w:numId w:val="16"/>
        </w:numPr>
        <w:suppressAutoHyphens/>
        <w:spacing w:line="276" w:lineRule="auto"/>
      </w:pPr>
      <w:r>
        <w:t>Motion:</w:t>
      </w:r>
    </w:p>
    <w:p w14:paraId="1B3CB6ED" w14:textId="17D843FA" w:rsidR="00EA4A99" w:rsidRDefault="00EA4A99" w:rsidP="00EA4A99">
      <w:pPr>
        <w:pStyle w:val="ListParagraph"/>
        <w:numPr>
          <w:ilvl w:val="0"/>
          <w:numId w:val="16"/>
        </w:numPr>
        <w:suppressAutoHyphens/>
        <w:spacing w:line="276" w:lineRule="auto"/>
      </w:pPr>
      <w:r>
        <w:t>Second:</w:t>
      </w:r>
    </w:p>
    <w:p w14:paraId="5EB499CC" w14:textId="41B2EEC5" w:rsidR="00EA4A99" w:rsidRPr="00535835" w:rsidRDefault="00EA4A99" w:rsidP="00EA4A99">
      <w:pPr>
        <w:pStyle w:val="ListParagraph"/>
        <w:numPr>
          <w:ilvl w:val="0"/>
          <w:numId w:val="16"/>
        </w:numPr>
        <w:suppressAutoHyphens/>
        <w:spacing w:line="276" w:lineRule="auto"/>
      </w:pPr>
      <w:r>
        <w:t>Vote:</w:t>
      </w:r>
    </w:p>
    <w:p w14:paraId="7A101202" w14:textId="77777777" w:rsidR="001750FD" w:rsidRPr="00535835" w:rsidRDefault="001750FD" w:rsidP="001750FD">
      <w:pPr>
        <w:suppressAutoHyphens/>
        <w:spacing w:line="276" w:lineRule="auto"/>
        <w:ind w:left="1440"/>
      </w:pPr>
    </w:p>
    <w:p w14:paraId="508F2E7C" w14:textId="45B4A704" w:rsidR="00B62369" w:rsidRPr="00535835" w:rsidRDefault="00B62369" w:rsidP="00B62369">
      <w:pPr>
        <w:numPr>
          <w:ilvl w:val="0"/>
          <w:numId w:val="1"/>
        </w:numPr>
        <w:suppressAutoHyphens/>
        <w:spacing w:line="276" w:lineRule="auto"/>
      </w:pPr>
      <w:r w:rsidRPr="00535835">
        <w:t xml:space="preserve">Approval of the </w:t>
      </w:r>
      <w:r w:rsidR="00291FCF" w:rsidRPr="00535835">
        <w:t xml:space="preserve">July </w:t>
      </w:r>
      <w:r w:rsidR="004C6B05">
        <w:t>27</w:t>
      </w:r>
      <w:r w:rsidR="003C7DE4" w:rsidRPr="00535835">
        <w:t>, 202</w:t>
      </w:r>
      <w:r w:rsidR="00FC784C" w:rsidRPr="00535835">
        <w:t>2</w:t>
      </w:r>
      <w:r w:rsidR="00D21072" w:rsidRPr="00535835">
        <w:rPr>
          <w:i/>
        </w:rPr>
        <w:t xml:space="preserve"> </w:t>
      </w:r>
      <w:r w:rsidR="008B361A" w:rsidRPr="00535835">
        <w:t>Governing Board</w:t>
      </w:r>
      <w:r w:rsidRPr="00535835">
        <w:t xml:space="preserve"> Meeting Minutes (Action)</w:t>
      </w:r>
    </w:p>
    <w:p w14:paraId="1FF73333" w14:textId="77777777" w:rsidR="00B62369" w:rsidRPr="00535835" w:rsidRDefault="00B62369" w:rsidP="00551A82">
      <w:pPr>
        <w:numPr>
          <w:ilvl w:val="1"/>
          <w:numId w:val="10"/>
        </w:numPr>
        <w:suppressAutoHyphens/>
        <w:spacing w:line="276" w:lineRule="auto"/>
      </w:pPr>
      <w:r w:rsidRPr="00535835">
        <w:t xml:space="preserve">Motion: </w:t>
      </w:r>
    </w:p>
    <w:p w14:paraId="6973F16F" w14:textId="77777777" w:rsidR="00B62369" w:rsidRPr="00535835" w:rsidRDefault="00B62369" w:rsidP="00551A82">
      <w:pPr>
        <w:numPr>
          <w:ilvl w:val="1"/>
          <w:numId w:val="10"/>
        </w:numPr>
        <w:suppressAutoHyphens/>
        <w:spacing w:line="276" w:lineRule="auto"/>
      </w:pPr>
      <w:r w:rsidRPr="00535835">
        <w:t>Second:</w:t>
      </w:r>
    </w:p>
    <w:p w14:paraId="20021B39" w14:textId="558FCD0A" w:rsidR="00B62369" w:rsidRPr="00535835" w:rsidRDefault="00B62369" w:rsidP="00551A82">
      <w:pPr>
        <w:numPr>
          <w:ilvl w:val="1"/>
          <w:numId w:val="10"/>
        </w:numPr>
        <w:suppressAutoHyphens/>
        <w:spacing w:line="276" w:lineRule="auto"/>
      </w:pPr>
      <w:r w:rsidRPr="00535835">
        <w:t>Vote:</w:t>
      </w:r>
    </w:p>
    <w:p w14:paraId="08B9CB48" w14:textId="77777777" w:rsidR="001750FD" w:rsidRPr="00535835" w:rsidRDefault="001750FD" w:rsidP="001750FD">
      <w:pPr>
        <w:suppressAutoHyphens/>
        <w:spacing w:line="276" w:lineRule="auto"/>
        <w:ind w:left="1440"/>
      </w:pPr>
    </w:p>
    <w:p w14:paraId="0BDB22C4" w14:textId="7077DE78" w:rsidR="00B62369" w:rsidRPr="00535835" w:rsidRDefault="00B62369" w:rsidP="00B62369">
      <w:pPr>
        <w:numPr>
          <w:ilvl w:val="0"/>
          <w:numId w:val="1"/>
        </w:numPr>
        <w:suppressAutoHyphens/>
        <w:spacing w:line="276" w:lineRule="auto"/>
      </w:pPr>
      <w:r w:rsidRPr="00535835">
        <w:t xml:space="preserve">Public Comment: </w:t>
      </w:r>
    </w:p>
    <w:p w14:paraId="419EA132" w14:textId="77777777" w:rsidR="008B39C6" w:rsidRPr="00535835" w:rsidRDefault="008B39C6" w:rsidP="008B39C6">
      <w:pPr>
        <w:suppressAutoHyphens/>
        <w:spacing w:line="276" w:lineRule="auto"/>
        <w:ind w:left="360"/>
      </w:pPr>
    </w:p>
    <w:p w14:paraId="6AFD6D5F" w14:textId="77777777" w:rsidR="001750FD" w:rsidRPr="00535835" w:rsidRDefault="001750FD" w:rsidP="001750FD">
      <w:pPr>
        <w:suppressAutoHyphens/>
        <w:spacing w:line="276" w:lineRule="auto"/>
        <w:ind w:left="360"/>
      </w:pPr>
    </w:p>
    <w:p w14:paraId="6DE49E25" w14:textId="1DA8FDCC" w:rsidR="00D36559" w:rsidRPr="00535835" w:rsidRDefault="00D36559" w:rsidP="00D36559">
      <w:pPr>
        <w:numPr>
          <w:ilvl w:val="0"/>
          <w:numId w:val="1"/>
        </w:numPr>
        <w:suppressAutoHyphens/>
        <w:spacing w:line="276" w:lineRule="auto"/>
      </w:pPr>
      <w:r w:rsidRPr="00535835">
        <w:t xml:space="preserve">Finance Report and </w:t>
      </w:r>
      <w:r w:rsidR="00D21072" w:rsidRPr="00535835">
        <w:t>Approvals (</w:t>
      </w:r>
      <w:r w:rsidRPr="00535835">
        <w:t>Action</w:t>
      </w:r>
      <w:r w:rsidR="00D21072" w:rsidRPr="00535835">
        <w:t>)</w:t>
      </w:r>
      <w:r w:rsidRPr="00535835">
        <w:t xml:space="preserve"> </w:t>
      </w:r>
    </w:p>
    <w:p w14:paraId="5704F1C0" w14:textId="77777777" w:rsidR="00D36559" w:rsidRPr="00535835" w:rsidRDefault="00D36559" w:rsidP="00D36559">
      <w:pPr>
        <w:pStyle w:val="ListParagraph"/>
      </w:pPr>
    </w:p>
    <w:p w14:paraId="49B2C1F3" w14:textId="13ACD634" w:rsidR="00D21072" w:rsidRPr="00535835" w:rsidRDefault="00D36559" w:rsidP="00551A82">
      <w:pPr>
        <w:numPr>
          <w:ilvl w:val="1"/>
          <w:numId w:val="11"/>
        </w:numPr>
        <w:suppressAutoHyphens/>
        <w:spacing w:line="276" w:lineRule="auto"/>
      </w:pPr>
      <w:r w:rsidRPr="00535835">
        <w:lastRenderedPageBreak/>
        <w:t xml:space="preserve">Vote to approve </w:t>
      </w:r>
      <w:r w:rsidR="00291FCF" w:rsidRPr="00535835">
        <w:t>July</w:t>
      </w:r>
      <w:r w:rsidR="003C7DE4" w:rsidRPr="00535835">
        <w:t>, 202</w:t>
      </w:r>
      <w:r w:rsidR="00FC784C" w:rsidRPr="00535835">
        <w:t>2</w:t>
      </w:r>
      <w:r w:rsidRPr="00535835">
        <w:t xml:space="preserve"> Voucher Di</w:t>
      </w:r>
      <w:r w:rsidR="00D21072" w:rsidRPr="00535835">
        <w:t>s</w:t>
      </w:r>
      <w:r w:rsidRPr="00535835">
        <w:t>bursements</w:t>
      </w:r>
      <w:r w:rsidR="00D21072" w:rsidRPr="00535835">
        <w:t>, Bank Reconciliation and Financial Reports</w:t>
      </w:r>
    </w:p>
    <w:p w14:paraId="30B49EE7" w14:textId="77777777" w:rsidR="006E68C0" w:rsidRPr="00535835" w:rsidRDefault="006E68C0" w:rsidP="006E68C0">
      <w:pPr>
        <w:numPr>
          <w:ilvl w:val="2"/>
          <w:numId w:val="2"/>
        </w:numPr>
        <w:suppressAutoHyphens/>
        <w:spacing w:line="276" w:lineRule="auto"/>
      </w:pPr>
      <w:r w:rsidRPr="00535835">
        <w:t>Motion:</w:t>
      </w:r>
    </w:p>
    <w:p w14:paraId="1C40D824" w14:textId="77777777" w:rsidR="006E68C0" w:rsidRPr="00535835" w:rsidRDefault="006E68C0" w:rsidP="006E68C0">
      <w:pPr>
        <w:numPr>
          <w:ilvl w:val="2"/>
          <w:numId w:val="2"/>
        </w:numPr>
        <w:suppressAutoHyphens/>
        <w:spacing w:line="276" w:lineRule="auto"/>
      </w:pPr>
      <w:r w:rsidRPr="00535835">
        <w:t>Second:</w:t>
      </w:r>
    </w:p>
    <w:p w14:paraId="786CFE69" w14:textId="69F94B3E" w:rsidR="008B39C6" w:rsidRPr="00535835" w:rsidRDefault="006E68C0" w:rsidP="006E68C0">
      <w:pPr>
        <w:numPr>
          <w:ilvl w:val="2"/>
          <w:numId w:val="2"/>
        </w:numPr>
        <w:suppressAutoHyphens/>
        <w:spacing w:line="276" w:lineRule="auto"/>
      </w:pPr>
      <w:r w:rsidRPr="00535835">
        <w:t>Vote:</w:t>
      </w:r>
    </w:p>
    <w:p w14:paraId="3D8F190B" w14:textId="77777777" w:rsidR="008B39C6" w:rsidRPr="00535835" w:rsidRDefault="008B39C6" w:rsidP="006E68C0">
      <w:pPr>
        <w:suppressAutoHyphens/>
        <w:spacing w:line="276" w:lineRule="auto"/>
      </w:pPr>
    </w:p>
    <w:p w14:paraId="701CA692" w14:textId="7356FB2B" w:rsidR="008B39C6" w:rsidRPr="00535835" w:rsidRDefault="006E68C0" w:rsidP="008B39C6">
      <w:pPr>
        <w:numPr>
          <w:ilvl w:val="1"/>
          <w:numId w:val="1"/>
        </w:numPr>
        <w:suppressAutoHyphens/>
        <w:spacing w:line="276" w:lineRule="auto"/>
      </w:pPr>
      <w:r w:rsidRPr="00535835">
        <w:t>Vote to approve</w:t>
      </w:r>
      <w:r w:rsidR="004D4142" w:rsidRPr="00535835">
        <w:t xml:space="preserve"> </w:t>
      </w:r>
      <w:r w:rsidR="00291FCF" w:rsidRPr="00535835">
        <w:t>July</w:t>
      </w:r>
      <w:r w:rsidR="004D4142" w:rsidRPr="00535835">
        <w:t>, 2022</w:t>
      </w:r>
      <w:r w:rsidRPr="00535835">
        <w:t xml:space="preserve"> BARs </w:t>
      </w:r>
    </w:p>
    <w:p w14:paraId="5F6312FC" w14:textId="77777777" w:rsidR="00291FCF" w:rsidRPr="00535835" w:rsidRDefault="00291FCF" w:rsidP="00291FCF">
      <w:pPr>
        <w:numPr>
          <w:ilvl w:val="2"/>
          <w:numId w:val="1"/>
        </w:numPr>
        <w:suppressAutoHyphens/>
        <w:spacing w:line="276" w:lineRule="auto"/>
      </w:pPr>
      <w:r w:rsidRPr="00535835">
        <w:t xml:space="preserve">Motion: </w:t>
      </w:r>
    </w:p>
    <w:p w14:paraId="76DC33AC" w14:textId="77777777" w:rsidR="00291FCF" w:rsidRPr="00535835" w:rsidRDefault="00291FCF" w:rsidP="00291FCF">
      <w:pPr>
        <w:numPr>
          <w:ilvl w:val="2"/>
          <w:numId w:val="1"/>
        </w:numPr>
        <w:suppressAutoHyphens/>
        <w:spacing w:line="276" w:lineRule="auto"/>
      </w:pPr>
      <w:r w:rsidRPr="00535835">
        <w:t xml:space="preserve">Second: </w:t>
      </w:r>
    </w:p>
    <w:p w14:paraId="27B3579F" w14:textId="510F0435" w:rsidR="008B39C6" w:rsidRPr="00535835" w:rsidRDefault="00291FCF" w:rsidP="00EF59E1">
      <w:pPr>
        <w:numPr>
          <w:ilvl w:val="2"/>
          <w:numId w:val="1"/>
        </w:numPr>
        <w:suppressAutoHyphens/>
        <w:spacing w:line="276" w:lineRule="auto"/>
      </w:pPr>
      <w:r w:rsidRPr="00535835">
        <w:t xml:space="preserve">Vote: </w:t>
      </w:r>
    </w:p>
    <w:p w14:paraId="27C65A7D" w14:textId="77777777" w:rsidR="008B39C6" w:rsidRPr="00535835" w:rsidRDefault="008B39C6" w:rsidP="008B39C6">
      <w:pPr>
        <w:suppressAutoHyphens/>
        <w:spacing w:line="276" w:lineRule="auto"/>
      </w:pPr>
    </w:p>
    <w:p w14:paraId="7CA29073" w14:textId="6D4A6615" w:rsidR="008B39C6" w:rsidRPr="00535835" w:rsidRDefault="008B39C6" w:rsidP="008B39C6">
      <w:pPr>
        <w:pStyle w:val="ListParagraph"/>
        <w:numPr>
          <w:ilvl w:val="1"/>
          <w:numId w:val="8"/>
        </w:numPr>
        <w:suppressAutoHyphens/>
        <w:spacing w:line="276" w:lineRule="auto"/>
      </w:pPr>
      <w:r w:rsidRPr="00535835">
        <w:t xml:space="preserve">P-card </w:t>
      </w:r>
      <w:r w:rsidR="00551A82" w:rsidRPr="00535835">
        <w:t xml:space="preserve">Approval </w:t>
      </w:r>
      <w:r w:rsidRPr="00535835">
        <w:t xml:space="preserve">for </w:t>
      </w:r>
      <w:r w:rsidR="00291FCF" w:rsidRPr="00535835">
        <w:t>July</w:t>
      </w:r>
      <w:r w:rsidR="00551A82" w:rsidRPr="00535835">
        <w:t>,</w:t>
      </w:r>
      <w:r w:rsidRPr="00535835">
        <w:t xml:space="preserve"> 2022</w:t>
      </w:r>
    </w:p>
    <w:p w14:paraId="038C7428" w14:textId="77777777" w:rsidR="008B39C6" w:rsidRPr="00535835" w:rsidRDefault="008B39C6" w:rsidP="008B39C6">
      <w:pPr>
        <w:numPr>
          <w:ilvl w:val="2"/>
          <w:numId w:val="8"/>
        </w:numPr>
        <w:suppressAutoHyphens/>
        <w:spacing w:line="276" w:lineRule="auto"/>
      </w:pPr>
      <w:r w:rsidRPr="00535835">
        <w:t xml:space="preserve">Motion: </w:t>
      </w:r>
    </w:p>
    <w:p w14:paraId="3E50D70E" w14:textId="77777777" w:rsidR="008B39C6" w:rsidRPr="00535835" w:rsidRDefault="008B39C6" w:rsidP="008B39C6">
      <w:pPr>
        <w:numPr>
          <w:ilvl w:val="2"/>
          <w:numId w:val="8"/>
        </w:numPr>
        <w:suppressAutoHyphens/>
        <w:spacing w:line="276" w:lineRule="auto"/>
      </w:pPr>
      <w:r w:rsidRPr="00535835">
        <w:t xml:space="preserve">Second: </w:t>
      </w:r>
    </w:p>
    <w:p w14:paraId="54AC9A26" w14:textId="5833B2D7" w:rsidR="008B39C6" w:rsidRPr="00535835" w:rsidRDefault="008B39C6" w:rsidP="008B39C6">
      <w:pPr>
        <w:numPr>
          <w:ilvl w:val="2"/>
          <w:numId w:val="8"/>
        </w:numPr>
        <w:suppressAutoHyphens/>
        <w:spacing w:line="276" w:lineRule="auto"/>
      </w:pPr>
      <w:r w:rsidRPr="00535835">
        <w:t xml:space="preserve">Vote: </w:t>
      </w:r>
    </w:p>
    <w:p w14:paraId="5260C4B6" w14:textId="77777777" w:rsidR="0020062D" w:rsidRPr="00535835" w:rsidRDefault="0020062D" w:rsidP="0020062D">
      <w:pPr>
        <w:suppressAutoHyphens/>
        <w:spacing w:line="276" w:lineRule="auto"/>
        <w:ind w:left="2160"/>
      </w:pPr>
    </w:p>
    <w:p w14:paraId="1F2B2BDA" w14:textId="53895FF9" w:rsidR="0020062D" w:rsidRPr="00535835" w:rsidRDefault="0020062D" w:rsidP="0020062D">
      <w:pPr>
        <w:pStyle w:val="ListParagraph"/>
        <w:numPr>
          <w:ilvl w:val="0"/>
          <w:numId w:val="1"/>
        </w:numPr>
        <w:suppressAutoHyphens/>
        <w:spacing w:line="276" w:lineRule="auto"/>
      </w:pPr>
      <w:r w:rsidRPr="00535835">
        <w:t>Foundation Report</w:t>
      </w:r>
    </w:p>
    <w:p w14:paraId="08A04D67" w14:textId="08C60E8F" w:rsidR="006E68C0" w:rsidRPr="00535835" w:rsidRDefault="006E68C0" w:rsidP="00D36559">
      <w:pPr>
        <w:pStyle w:val="ListParagraph"/>
      </w:pPr>
    </w:p>
    <w:p w14:paraId="312948E2" w14:textId="17DDE424" w:rsidR="006E68C0" w:rsidRPr="00535835" w:rsidRDefault="006E68C0" w:rsidP="00D36559">
      <w:pPr>
        <w:pStyle w:val="ListParagraph"/>
      </w:pPr>
    </w:p>
    <w:p w14:paraId="451D043D" w14:textId="58D87BB4" w:rsidR="00D36559" w:rsidRPr="00535835" w:rsidRDefault="00D36559" w:rsidP="00D36559">
      <w:pPr>
        <w:numPr>
          <w:ilvl w:val="0"/>
          <w:numId w:val="1"/>
        </w:numPr>
        <w:suppressAutoHyphens/>
        <w:spacing w:line="276" w:lineRule="auto"/>
      </w:pPr>
      <w:r w:rsidRPr="00535835">
        <w:t>Board Reports</w:t>
      </w:r>
    </w:p>
    <w:p w14:paraId="040E9B56" w14:textId="40EEAC05" w:rsidR="00D36559" w:rsidRPr="00535835" w:rsidRDefault="00D36559" w:rsidP="00551A82">
      <w:pPr>
        <w:numPr>
          <w:ilvl w:val="0"/>
          <w:numId w:val="12"/>
        </w:numPr>
        <w:suppressAutoHyphens/>
        <w:spacing w:line="276" w:lineRule="auto"/>
      </w:pPr>
      <w:r w:rsidRPr="00535835">
        <w:t xml:space="preserve">Chair and Executive </w:t>
      </w:r>
      <w:r w:rsidR="00D21072" w:rsidRPr="00535835">
        <w:t>Committee</w:t>
      </w:r>
    </w:p>
    <w:p w14:paraId="0C0F1375" w14:textId="77777777" w:rsidR="0015496E" w:rsidRDefault="0015496E" w:rsidP="0015496E">
      <w:pPr>
        <w:pStyle w:val="ListParagraph"/>
        <w:numPr>
          <w:ilvl w:val="1"/>
          <w:numId w:val="12"/>
        </w:numPr>
        <w:suppressAutoHyphens/>
        <w:spacing w:line="276" w:lineRule="auto"/>
      </w:pPr>
      <w:r>
        <w:t>Training Plan</w:t>
      </w:r>
    </w:p>
    <w:p w14:paraId="396A217B" w14:textId="77777777" w:rsidR="0015496E" w:rsidRDefault="0015496E" w:rsidP="0015496E">
      <w:pPr>
        <w:pStyle w:val="ListParagraph"/>
        <w:numPr>
          <w:ilvl w:val="2"/>
          <w:numId w:val="12"/>
        </w:numPr>
        <w:suppressAutoHyphens/>
        <w:spacing w:line="276" w:lineRule="auto"/>
      </w:pPr>
      <w:r>
        <w:t>What can Dan Hill commit to (6 trainings, dates)?</w:t>
      </w:r>
    </w:p>
    <w:p w14:paraId="37934B71" w14:textId="3E782C9B" w:rsidR="0015496E" w:rsidRDefault="0015496E" w:rsidP="0015496E">
      <w:pPr>
        <w:pStyle w:val="ListParagraph"/>
        <w:numPr>
          <w:ilvl w:val="2"/>
          <w:numId w:val="12"/>
        </w:numPr>
        <w:suppressAutoHyphens/>
        <w:spacing w:line="276" w:lineRule="auto"/>
      </w:pPr>
      <w:r>
        <w:t xml:space="preserve">What </w:t>
      </w:r>
      <w:r>
        <w:rPr>
          <w:u w:val="single"/>
        </w:rPr>
        <w:t>is</w:t>
      </w:r>
      <w:r>
        <w:t xml:space="preserve"> the requirement (hours, topics, access), Dan present at </w:t>
      </w:r>
      <w:proofErr w:type="gramStart"/>
      <w:r>
        <w:t>Retreat</w:t>
      </w:r>
      <w:r w:rsidR="004C6B05">
        <w:t>.</w:t>
      </w:r>
      <w:proofErr w:type="gramEnd"/>
    </w:p>
    <w:p w14:paraId="28C20D23" w14:textId="77777777" w:rsidR="0015496E" w:rsidRPr="00535835" w:rsidRDefault="0015496E" w:rsidP="0015496E">
      <w:pPr>
        <w:pStyle w:val="ListParagraph"/>
        <w:numPr>
          <w:ilvl w:val="2"/>
          <w:numId w:val="12"/>
        </w:numPr>
        <w:suppressAutoHyphens/>
        <w:spacing w:line="276" w:lineRule="auto"/>
      </w:pPr>
      <w:r>
        <w:t>How do we track?</w:t>
      </w:r>
    </w:p>
    <w:p w14:paraId="377EBE73" w14:textId="77777777" w:rsidR="0015496E" w:rsidRPr="00535835" w:rsidRDefault="0015496E" w:rsidP="0015496E">
      <w:pPr>
        <w:suppressAutoHyphens/>
        <w:spacing w:line="276" w:lineRule="auto"/>
        <w:ind w:left="2160"/>
      </w:pPr>
    </w:p>
    <w:p w14:paraId="14F4EADC" w14:textId="1D55C620" w:rsidR="0020062D" w:rsidRPr="00535835" w:rsidRDefault="00A80E09" w:rsidP="0020062D">
      <w:pPr>
        <w:numPr>
          <w:ilvl w:val="0"/>
          <w:numId w:val="12"/>
        </w:numPr>
        <w:suppressAutoHyphens/>
        <w:spacing w:line="276" w:lineRule="auto"/>
      </w:pPr>
      <w:r w:rsidRPr="00535835">
        <w:t>Audit Committee</w:t>
      </w:r>
    </w:p>
    <w:p w14:paraId="0152B0D5" w14:textId="77777777" w:rsidR="00813827" w:rsidRPr="00535835" w:rsidRDefault="00813827" w:rsidP="00813827">
      <w:pPr>
        <w:suppressAutoHyphens/>
        <w:spacing w:line="276" w:lineRule="auto"/>
        <w:ind w:left="1800"/>
      </w:pPr>
    </w:p>
    <w:p w14:paraId="0A6B9EFC" w14:textId="2340F7AA" w:rsidR="00A80E09" w:rsidRPr="00535835" w:rsidRDefault="00A80E09" w:rsidP="00A80E09">
      <w:pPr>
        <w:numPr>
          <w:ilvl w:val="0"/>
          <w:numId w:val="12"/>
        </w:numPr>
        <w:suppressAutoHyphens/>
        <w:spacing w:line="276" w:lineRule="auto"/>
      </w:pPr>
      <w:r w:rsidRPr="00535835">
        <w:t>Other Committees</w:t>
      </w:r>
    </w:p>
    <w:p w14:paraId="7E318C65" w14:textId="294567CD" w:rsidR="00736D9F" w:rsidRPr="00535835" w:rsidRDefault="00736D9F" w:rsidP="00C23C8F">
      <w:pPr>
        <w:suppressAutoHyphens/>
        <w:spacing w:line="276" w:lineRule="auto"/>
      </w:pPr>
    </w:p>
    <w:p w14:paraId="70D1707F" w14:textId="62B144CE" w:rsidR="00B62369" w:rsidRPr="00535835" w:rsidRDefault="00D36559" w:rsidP="00EA6F60">
      <w:pPr>
        <w:numPr>
          <w:ilvl w:val="0"/>
          <w:numId w:val="1"/>
        </w:numPr>
        <w:suppressAutoHyphens/>
        <w:spacing w:line="276" w:lineRule="auto"/>
      </w:pPr>
      <w:r w:rsidRPr="00535835">
        <w:t>Co-</w:t>
      </w:r>
      <w:r w:rsidR="001750FD" w:rsidRPr="00535835">
        <w:t>Director’s Report</w:t>
      </w:r>
    </w:p>
    <w:p w14:paraId="4BB000A0" w14:textId="29586FBB" w:rsidR="0020062D" w:rsidRPr="00535835" w:rsidRDefault="0020062D" w:rsidP="0020062D">
      <w:pPr>
        <w:suppressAutoHyphens/>
        <w:spacing w:line="276" w:lineRule="auto"/>
      </w:pPr>
    </w:p>
    <w:p w14:paraId="65286B8F" w14:textId="77777777" w:rsidR="00551A82" w:rsidRPr="00535835" w:rsidRDefault="00551A82" w:rsidP="00551A82">
      <w:pPr>
        <w:pStyle w:val="ListParagraph"/>
      </w:pPr>
    </w:p>
    <w:p w14:paraId="7413FBE0" w14:textId="77777777" w:rsidR="00B97F9C" w:rsidRPr="00535835" w:rsidRDefault="00B97F9C" w:rsidP="00D21072">
      <w:pPr>
        <w:suppressAutoHyphens/>
        <w:spacing w:line="276" w:lineRule="auto"/>
      </w:pPr>
    </w:p>
    <w:p w14:paraId="0881004F" w14:textId="7164429A" w:rsidR="003A5BF1" w:rsidRPr="00535835" w:rsidRDefault="00D21072" w:rsidP="003A5BF1">
      <w:pPr>
        <w:numPr>
          <w:ilvl w:val="0"/>
          <w:numId w:val="1"/>
        </w:numPr>
        <w:suppressAutoHyphens/>
        <w:spacing w:line="276" w:lineRule="auto"/>
      </w:pPr>
      <w:r w:rsidRPr="00535835">
        <w:t>Items for Board Discussion and Action</w:t>
      </w:r>
    </w:p>
    <w:p w14:paraId="33CD2A82" w14:textId="77777777" w:rsidR="004D4142" w:rsidRPr="00535835" w:rsidRDefault="004D4142" w:rsidP="004D4142">
      <w:pPr>
        <w:suppressAutoHyphens/>
        <w:spacing w:line="276" w:lineRule="auto"/>
        <w:ind w:left="360"/>
      </w:pPr>
    </w:p>
    <w:p w14:paraId="006401CD" w14:textId="3303F6DF" w:rsidR="003A5BF1" w:rsidRPr="00535835" w:rsidRDefault="00291FCF" w:rsidP="004D4142">
      <w:pPr>
        <w:pStyle w:val="ListParagraph"/>
        <w:numPr>
          <w:ilvl w:val="1"/>
          <w:numId w:val="1"/>
        </w:numPr>
      </w:pPr>
      <w:r w:rsidRPr="00535835">
        <w:t>Permanent Cash Transfer Form</w:t>
      </w:r>
      <w:r w:rsidR="004D4142" w:rsidRPr="00535835">
        <w:t xml:space="preserve"> (Justin Trager)</w:t>
      </w:r>
    </w:p>
    <w:p w14:paraId="4F4CDA24" w14:textId="19059FCD" w:rsidR="004D4142" w:rsidRPr="00535835" w:rsidRDefault="0020062D" w:rsidP="0020062D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Motion:</w:t>
      </w:r>
    </w:p>
    <w:p w14:paraId="07D04C70" w14:textId="560EAE25" w:rsidR="0020062D" w:rsidRPr="00535835" w:rsidRDefault="0020062D" w:rsidP="0020062D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Second:</w:t>
      </w:r>
    </w:p>
    <w:p w14:paraId="0C3BB67C" w14:textId="5EA42A58" w:rsidR="0020062D" w:rsidRPr="00535835" w:rsidRDefault="0020062D" w:rsidP="0020062D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lastRenderedPageBreak/>
        <w:t>Vote:</w:t>
      </w:r>
    </w:p>
    <w:p w14:paraId="5AF95566" w14:textId="16645FAC" w:rsidR="0020062D" w:rsidRDefault="0020062D" w:rsidP="0020062D">
      <w:pPr>
        <w:pStyle w:val="ListParagraph"/>
        <w:suppressAutoHyphens/>
        <w:spacing w:line="276" w:lineRule="auto"/>
        <w:ind w:left="2160"/>
      </w:pPr>
    </w:p>
    <w:p w14:paraId="23B6FE89" w14:textId="3E4F9853" w:rsidR="0015496E" w:rsidRDefault="0015496E" w:rsidP="0020062D">
      <w:pPr>
        <w:pStyle w:val="ListParagraph"/>
        <w:suppressAutoHyphens/>
        <w:spacing w:line="276" w:lineRule="auto"/>
        <w:ind w:left="2160"/>
      </w:pPr>
    </w:p>
    <w:p w14:paraId="0E9377BB" w14:textId="4A64F0AA" w:rsidR="0015496E" w:rsidRDefault="0015496E" w:rsidP="0020062D">
      <w:pPr>
        <w:pStyle w:val="ListParagraph"/>
        <w:suppressAutoHyphens/>
        <w:spacing w:line="276" w:lineRule="auto"/>
        <w:ind w:left="2160"/>
      </w:pPr>
    </w:p>
    <w:p w14:paraId="1D717849" w14:textId="77777777" w:rsidR="0015496E" w:rsidRPr="00535835" w:rsidRDefault="0015496E" w:rsidP="0020062D">
      <w:pPr>
        <w:pStyle w:val="ListParagraph"/>
        <w:suppressAutoHyphens/>
        <w:spacing w:line="276" w:lineRule="auto"/>
        <w:ind w:left="2160"/>
      </w:pPr>
    </w:p>
    <w:p w14:paraId="1EAE6ACE" w14:textId="2DD0D226" w:rsidR="004D4142" w:rsidRPr="00535835" w:rsidRDefault="00291FCF" w:rsidP="004D4142">
      <w:pPr>
        <w:numPr>
          <w:ilvl w:val="1"/>
          <w:numId w:val="1"/>
        </w:numPr>
        <w:suppressAutoHyphens/>
        <w:spacing w:line="276" w:lineRule="auto"/>
      </w:pPr>
      <w:r w:rsidRPr="00535835">
        <w:t>Open Meetings Act</w:t>
      </w:r>
      <w:r w:rsidR="004D4142" w:rsidRPr="00535835">
        <w:t xml:space="preserve"> (Justin Trager and Dan Hill)</w:t>
      </w:r>
    </w:p>
    <w:p w14:paraId="131AC34D" w14:textId="77777777" w:rsidR="00291FCF" w:rsidRPr="00535835" w:rsidRDefault="00291FCF" w:rsidP="00291FCF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Motion:</w:t>
      </w:r>
    </w:p>
    <w:p w14:paraId="04C32D7A" w14:textId="77777777" w:rsidR="00291FCF" w:rsidRPr="00535835" w:rsidRDefault="00291FCF" w:rsidP="00291FCF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Second:</w:t>
      </w:r>
    </w:p>
    <w:p w14:paraId="5ECF6735" w14:textId="751EEBE8" w:rsidR="004D4142" w:rsidRPr="00535835" w:rsidRDefault="00291FCF" w:rsidP="00291FCF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Vote:</w:t>
      </w:r>
    </w:p>
    <w:p w14:paraId="7465FD10" w14:textId="4EB5D010" w:rsidR="004D4142" w:rsidRDefault="004D4142" w:rsidP="004D4142">
      <w:pPr>
        <w:suppressAutoHyphens/>
        <w:spacing w:line="276" w:lineRule="auto"/>
        <w:ind w:left="1440"/>
      </w:pPr>
    </w:p>
    <w:p w14:paraId="0177CEFA" w14:textId="4FEB713F" w:rsidR="00535835" w:rsidRPr="00535835" w:rsidRDefault="00535835" w:rsidP="0015496E">
      <w:pPr>
        <w:suppressAutoHyphens/>
        <w:spacing w:line="276" w:lineRule="auto"/>
      </w:pPr>
    </w:p>
    <w:p w14:paraId="1298DF76" w14:textId="5DD6D15F" w:rsidR="004D4142" w:rsidRPr="00535835" w:rsidRDefault="004D4142" w:rsidP="00291FCF">
      <w:pPr>
        <w:pStyle w:val="ListParagraph"/>
        <w:numPr>
          <w:ilvl w:val="1"/>
          <w:numId w:val="1"/>
        </w:numPr>
        <w:suppressAutoHyphens/>
        <w:spacing w:line="276" w:lineRule="auto"/>
      </w:pPr>
      <w:r w:rsidRPr="00535835">
        <w:t xml:space="preserve">  </w:t>
      </w:r>
      <w:r w:rsidR="000A1BCA" w:rsidRPr="00535835">
        <w:t>Hard-to-staff position stipends</w:t>
      </w:r>
      <w:r w:rsidR="00613C4D" w:rsidRPr="00535835">
        <w:t xml:space="preserve"> (Justin Trager)</w:t>
      </w:r>
    </w:p>
    <w:p w14:paraId="4DA6BE2D" w14:textId="0E5267F8" w:rsidR="004D4142" w:rsidRPr="00535835" w:rsidRDefault="004D4142" w:rsidP="00291FCF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Motion:</w:t>
      </w:r>
    </w:p>
    <w:p w14:paraId="0A6B4A4C" w14:textId="398D987C" w:rsidR="004D4142" w:rsidRPr="00535835" w:rsidRDefault="004D4142" w:rsidP="00291FCF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Second</w:t>
      </w:r>
    </w:p>
    <w:p w14:paraId="081FA77D" w14:textId="1539FAAC" w:rsidR="004D4142" w:rsidRPr="00535835" w:rsidRDefault="004D4142" w:rsidP="00291FCF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Vote:</w:t>
      </w:r>
    </w:p>
    <w:p w14:paraId="6C524D3B" w14:textId="77777777" w:rsidR="000A1BCA" w:rsidRPr="00535835" w:rsidRDefault="000A1BCA" w:rsidP="000A1BCA">
      <w:pPr>
        <w:pStyle w:val="ListParagraph"/>
        <w:suppressAutoHyphens/>
        <w:spacing w:line="276" w:lineRule="auto"/>
        <w:ind w:left="2160"/>
      </w:pPr>
    </w:p>
    <w:p w14:paraId="7961C2E9" w14:textId="3535EEAD" w:rsidR="000A1BCA" w:rsidRPr="00535835" w:rsidRDefault="000A1BCA" w:rsidP="000A1BCA">
      <w:pPr>
        <w:pStyle w:val="ListParagraph"/>
        <w:numPr>
          <w:ilvl w:val="1"/>
          <w:numId w:val="1"/>
        </w:numPr>
        <w:suppressAutoHyphens/>
        <w:spacing w:line="276" w:lineRule="auto"/>
      </w:pPr>
      <w:r w:rsidRPr="00535835">
        <w:t>Approval for disposition of vans</w:t>
      </w:r>
      <w:r w:rsidR="00613C4D" w:rsidRPr="00535835">
        <w:t xml:space="preserve"> (Justin Trager)</w:t>
      </w:r>
    </w:p>
    <w:p w14:paraId="367F59E9" w14:textId="77777777" w:rsidR="000A1BCA" w:rsidRPr="00535835" w:rsidRDefault="000A1BCA" w:rsidP="000A1BCA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Motion:</w:t>
      </w:r>
    </w:p>
    <w:p w14:paraId="4EA91463" w14:textId="77777777" w:rsidR="000A1BCA" w:rsidRPr="00535835" w:rsidRDefault="000A1BCA" w:rsidP="000A1BCA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Second</w:t>
      </w:r>
    </w:p>
    <w:p w14:paraId="47800483" w14:textId="59D2E47D" w:rsidR="000A1BCA" w:rsidRPr="00535835" w:rsidRDefault="000A1BCA" w:rsidP="000A1BCA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Vote:</w:t>
      </w:r>
    </w:p>
    <w:p w14:paraId="4396AB74" w14:textId="6BF63CB8" w:rsidR="00613C4D" w:rsidRPr="00535835" w:rsidRDefault="00613C4D" w:rsidP="00535835">
      <w:pPr>
        <w:suppressAutoHyphens/>
        <w:spacing w:line="276" w:lineRule="auto"/>
      </w:pPr>
    </w:p>
    <w:p w14:paraId="5D7A2DAC" w14:textId="12EC16F3" w:rsidR="00613C4D" w:rsidRPr="00535835" w:rsidRDefault="00613C4D" w:rsidP="00613C4D">
      <w:pPr>
        <w:pStyle w:val="ListParagraph"/>
        <w:numPr>
          <w:ilvl w:val="1"/>
          <w:numId w:val="1"/>
        </w:numPr>
        <w:suppressAutoHyphens/>
        <w:spacing w:line="276" w:lineRule="auto"/>
      </w:pPr>
      <w:r w:rsidRPr="00535835">
        <w:t>Moving up teacher license levels</w:t>
      </w:r>
      <w:r w:rsidR="00535835">
        <w:t xml:space="preserve"> (Justin Trager, Dan Hill)</w:t>
      </w:r>
    </w:p>
    <w:p w14:paraId="333705FD" w14:textId="77777777" w:rsidR="00613C4D" w:rsidRPr="00535835" w:rsidRDefault="00613C4D" w:rsidP="00613C4D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Motion:</w:t>
      </w:r>
    </w:p>
    <w:p w14:paraId="60ED80F7" w14:textId="77777777" w:rsidR="00613C4D" w:rsidRPr="00535835" w:rsidRDefault="00613C4D" w:rsidP="00613C4D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Second</w:t>
      </w:r>
    </w:p>
    <w:p w14:paraId="4FF1B01B" w14:textId="05C5D880" w:rsidR="00535835" w:rsidRDefault="00613C4D" w:rsidP="00535835">
      <w:pPr>
        <w:pStyle w:val="ListParagraph"/>
        <w:numPr>
          <w:ilvl w:val="2"/>
          <w:numId w:val="1"/>
        </w:numPr>
        <w:suppressAutoHyphens/>
        <w:spacing w:line="276" w:lineRule="auto"/>
      </w:pPr>
      <w:r w:rsidRPr="00535835">
        <w:t>Vote:</w:t>
      </w:r>
    </w:p>
    <w:p w14:paraId="120F5D93" w14:textId="76804959" w:rsidR="00535835" w:rsidRDefault="00535835" w:rsidP="00535835">
      <w:pPr>
        <w:suppressAutoHyphens/>
        <w:spacing w:line="276" w:lineRule="auto"/>
      </w:pPr>
    </w:p>
    <w:p w14:paraId="328AD88A" w14:textId="5A272D96" w:rsidR="00535835" w:rsidRDefault="00535835" w:rsidP="00535835">
      <w:pPr>
        <w:pStyle w:val="ListParagraph"/>
        <w:numPr>
          <w:ilvl w:val="1"/>
          <w:numId w:val="1"/>
        </w:numPr>
        <w:suppressAutoHyphens/>
        <w:spacing w:line="276" w:lineRule="auto"/>
      </w:pPr>
      <w:r>
        <w:t>Board Retreat update</w:t>
      </w:r>
    </w:p>
    <w:p w14:paraId="2C0CAA56" w14:textId="274BBFE1" w:rsidR="00535835" w:rsidRDefault="00535835" w:rsidP="00535835">
      <w:pPr>
        <w:pStyle w:val="ListParagraph"/>
        <w:numPr>
          <w:ilvl w:val="2"/>
          <w:numId w:val="1"/>
        </w:numPr>
        <w:suppressAutoHyphens/>
        <w:spacing w:line="276" w:lineRule="auto"/>
      </w:pPr>
      <w:r>
        <w:t>Suggested dates: October 12</w:t>
      </w:r>
      <w:r w:rsidRPr="00535835">
        <w:rPr>
          <w:vertAlign w:val="superscript"/>
        </w:rPr>
        <w:t>th</w:t>
      </w:r>
      <w:r>
        <w:t>, 12:00-4:00pm</w:t>
      </w:r>
    </w:p>
    <w:p w14:paraId="200CE837" w14:textId="4952D13E" w:rsidR="00535835" w:rsidRDefault="00535835" w:rsidP="00535835">
      <w:pPr>
        <w:pStyle w:val="ListParagraph"/>
        <w:numPr>
          <w:ilvl w:val="2"/>
          <w:numId w:val="1"/>
        </w:numPr>
        <w:suppressAutoHyphens/>
        <w:spacing w:line="276" w:lineRule="auto"/>
      </w:pPr>
      <w:r>
        <w:t>Location TBD (CNM?)</w:t>
      </w:r>
    </w:p>
    <w:p w14:paraId="09320DB2" w14:textId="522A82C2" w:rsidR="00EA4A99" w:rsidRDefault="00EA4A99" w:rsidP="00EA4A99">
      <w:pPr>
        <w:suppressAutoHyphens/>
        <w:spacing w:line="276" w:lineRule="auto"/>
      </w:pPr>
    </w:p>
    <w:p w14:paraId="43E733CE" w14:textId="4C45DE04" w:rsidR="00EA4A99" w:rsidRDefault="00EA4A99" w:rsidP="00EA4A99">
      <w:pPr>
        <w:pStyle w:val="ListParagraph"/>
        <w:numPr>
          <w:ilvl w:val="1"/>
          <w:numId w:val="1"/>
        </w:numPr>
        <w:suppressAutoHyphens/>
        <w:spacing w:line="276" w:lineRule="auto"/>
      </w:pPr>
      <w:r>
        <w:t>Approval of 2021-2022 Inventory</w:t>
      </w:r>
    </w:p>
    <w:p w14:paraId="2F631E50" w14:textId="27AEB677" w:rsidR="00EA4A99" w:rsidRDefault="00EA4A99" w:rsidP="00EA4A99">
      <w:pPr>
        <w:pStyle w:val="ListParagraph"/>
        <w:numPr>
          <w:ilvl w:val="2"/>
          <w:numId w:val="1"/>
        </w:numPr>
        <w:suppressAutoHyphens/>
        <w:spacing w:line="276" w:lineRule="auto"/>
      </w:pPr>
      <w:r>
        <w:t>Motion:</w:t>
      </w:r>
    </w:p>
    <w:p w14:paraId="749AC2CD" w14:textId="1372F582" w:rsidR="00EA4A99" w:rsidRDefault="00EA4A99" w:rsidP="00EA4A99">
      <w:pPr>
        <w:pStyle w:val="ListParagraph"/>
        <w:numPr>
          <w:ilvl w:val="2"/>
          <w:numId w:val="1"/>
        </w:numPr>
        <w:suppressAutoHyphens/>
        <w:spacing w:line="276" w:lineRule="auto"/>
      </w:pPr>
      <w:r>
        <w:t>Second:</w:t>
      </w:r>
    </w:p>
    <w:p w14:paraId="3C412669" w14:textId="138CE640" w:rsidR="00EA4A99" w:rsidRDefault="00EA4A99" w:rsidP="00EA4A99">
      <w:pPr>
        <w:pStyle w:val="ListParagraph"/>
        <w:numPr>
          <w:ilvl w:val="2"/>
          <w:numId w:val="1"/>
        </w:numPr>
        <w:suppressAutoHyphens/>
        <w:spacing w:line="276" w:lineRule="auto"/>
      </w:pPr>
      <w:r>
        <w:t>Vote:</w:t>
      </w:r>
    </w:p>
    <w:p w14:paraId="009AFF53" w14:textId="77777777" w:rsidR="0015496E" w:rsidRDefault="0015496E" w:rsidP="0015496E">
      <w:pPr>
        <w:pStyle w:val="ListParagraph"/>
        <w:suppressAutoHyphens/>
        <w:spacing w:line="276" w:lineRule="auto"/>
        <w:ind w:left="2160"/>
      </w:pPr>
    </w:p>
    <w:p w14:paraId="69EAEA00" w14:textId="77777777" w:rsidR="008B361A" w:rsidRPr="00535835" w:rsidRDefault="008B361A" w:rsidP="008B361A">
      <w:pPr>
        <w:suppressAutoHyphens/>
        <w:spacing w:line="276" w:lineRule="auto"/>
      </w:pPr>
    </w:p>
    <w:p w14:paraId="503E06EE" w14:textId="53F5DBBE" w:rsidR="001750FD" w:rsidRPr="00535835" w:rsidRDefault="006E68C0" w:rsidP="00D21072">
      <w:pPr>
        <w:numPr>
          <w:ilvl w:val="0"/>
          <w:numId w:val="1"/>
        </w:numPr>
        <w:suppressAutoHyphens/>
        <w:spacing w:line="276" w:lineRule="auto"/>
      </w:pPr>
      <w:r w:rsidRPr="00535835">
        <w:t>Item</w:t>
      </w:r>
      <w:r w:rsidR="00D21072" w:rsidRPr="00535835">
        <w:t>s for future agenda</w:t>
      </w:r>
    </w:p>
    <w:p w14:paraId="19FBF319" w14:textId="71A9CF36" w:rsidR="00A80E09" w:rsidRPr="00535835" w:rsidRDefault="00A80E09" w:rsidP="00A80E09">
      <w:pPr>
        <w:suppressAutoHyphens/>
        <w:spacing w:line="276" w:lineRule="auto"/>
      </w:pPr>
    </w:p>
    <w:p w14:paraId="057BFDDE" w14:textId="3A0A2C33" w:rsidR="00A80E09" w:rsidRPr="00535835" w:rsidRDefault="0020062D" w:rsidP="00793172">
      <w:pPr>
        <w:pStyle w:val="ListParagraph"/>
        <w:numPr>
          <w:ilvl w:val="1"/>
          <w:numId w:val="15"/>
        </w:numPr>
        <w:suppressAutoHyphens/>
        <w:spacing w:line="276" w:lineRule="auto"/>
      </w:pPr>
      <w:r w:rsidRPr="00535835">
        <w:t>Board Retreat</w:t>
      </w:r>
    </w:p>
    <w:p w14:paraId="53BFB92C" w14:textId="77777777" w:rsidR="00C14302" w:rsidRPr="00535835" w:rsidRDefault="00C14302" w:rsidP="00C14302">
      <w:pPr>
        <w:suppressAutoHyphens/>
        <w:spacing w:line="276" w:lineRule="auto"/>
      </w:pPr>
    </w:p>
    <w:p w14:paraId="776D067A" w14:textId="70365C6F" w:rsidR="00B62369" w:rsidRPr="00535835" w:rsidRDefault="00B62369" w:rsidP="00B62369">
      <w:pPr>
        <w:numPr>
          <w:ilvl w:val="0"/>
          <w:numId w:val="1"/>
        </w:numPr>
        <w:suppressAutoHyphens/>
        <w:spacing w:line="276" w:lineRule="auto"/>
      </w:pPr>
      <w:r w:rsidRPr="00535835">
        <w:t xml:space="preserve">Next Regular Meeting, </w:t>
      </w:r>
      <w:r w:rsidR="00A25834" w:rsidRPr="00535835">
        <w:t>Wednesday</w:t>
      </w:r>
      <w:r w:rsidRPr="00535835">
        <w:t xml:space="preserve">, </w:t>
      </w:r>
      <w:r w:rsidR="00F14510">
        <w:t>September 27</w:t>
      </w:r>
      <w:r w:rsidR="00B97F9C" w:rsidRPr="00535835">
        <w:t>, 2022</w:t>
      </w:r>
      <w:r w:rsidRPr="00535835">
        <w:t xml:space="preserve"> </w:t>
      </w:r>
      <w:r w:rsidR="00A25834" w:rsidRPr="00535835">
        <w:t>7:30am</w:t>
      </w:r>
    </w:p>
    <w:p w14:paraId="3CB68E3A" w14:textId="25EAD134" w:rsidR="00A25834" w:rsidRPr="00535835" w:rsidRDefault="00A25834" w:rsidP="00A25834">
      <w:pPr>
        <w:suppressAutoHyphens/>
        <w:spacing w:line="276" w:lineRule="auto"/>
      </w:pPr>
    </w:p>
    <w:p w14:paraId="2C9E6DAF" w14:textId="4BF97861" w:rsidR="00B62369" w:rsidRPr="00535835" w:rsidRDefault="00B62369" w:rsidP="00B62369">
      <w:pPr>
        <w:numPr>
          <w:ilvl w:val="0"/>
          <w:numId w:val="1"/>
        </w:numPr>
        <w:suppressAutoHyphens/>
        <w:spacing w:line="276" w:lineRule="auto"/>
      </w:pPr>
      <w:r w:rsidRPr="00535835">
        <w:t xml:space="preserve">Adjournment: </w:t>
      </w:r>
    </w:p>
    <w:p w14:paraId="6207E601" w14:textId="77777777" w:rsidR="00D21072" w:rsidRPr="00535835" w:rsidRDefault="00D21072" w:rsidP="0015496E"/>
    <w:p w14:paraId="640FA847" w14:textId="77777777" w:rsidR="00D21072" w:rsidRPr="00535835" w:rsidRDefault="00D21072" w:rsidP="00D21072">
      <w:pPr>
        <w:numPr>
          <w:ilvl w:val="1"/>
          <w:numId w:val="1"/>
        </w:numPr>
        <w:suppressAutoHyphens/>
        <w:spacing w:line="276" w:lineRule="auto"/>
      </w:pPr>
      <w:r w:rsidRPr="00535835">
        <w:t xml:space="preserve">Motion: </w:t>
      </w:r>
    </w:p>
    <w:p w14:paraId="47B7858F" w14:textId="77777777" w:rsidR="00D21072" w:rsidRPr="00535835" w:rsidRDefault="00D21072" w:rsidP="00D21072">
      <w:pPr>
        <w:numPr>
          <w:ilvl w:val="1"/>
          <w:numId w:val="1"/>
        </w:numPr>
        <w:suppressAutoHyphens/>
        <w:spacing w:line="276" w:lineRule="auto"/>
      </w:pPr>
      <w:r w:rsidRPr="00535835">
        <w:t xml:space="preserve">Second: </w:t>
      </w:r>
    </w:p>
    <w:p w14:paraId="045E4BA1" w14:textId="5C9B4B90" w:rsidR="00B62369" w:rsidRPr="00535835" w:rsidRDefault="00D21072" w:rsidP="00B62369">
      <w:pPr>
        <w:numPr>
          <w:ilvl w:val="1"/>
          <w:numId w:val="1"/>
        </w:numPr>
        <w:suppressAutoHyphens/>
        <w:spacing w:line="276" w:lineRule="auto"/>
      </w:pPr>
      <w:r w:rsidRPr="00535835">
        <w:t>Vote:</w:t>
      </w:r>
    </w:p>
    <w:p w14:paraId="7D835039" w14:textId="77777777" w:rsidR="00551A82" w:rsidRPr="00535835" w:rsidRDefault="00551A82" w:rsidP="00551A82">
      <w:pPr>
        <w:suppressAutoHyphens/>
        <w:spacing w:line="276" w:lineRule="auto"/>
      </w:pPr>
    </w:p>
    <w:p w14:paraId="31A993CB" w14:textId="77777777" w:rsidR="00551A82" w:rsidRPr="00535835" w:rsidRDefault="00551A82" w:rsidP="00551A82">
      <w:pPr>
        <w:suppressAutoHyphens/>
        <w:spacing w:line="276" w:lineRule="auto"/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710"/>
        <w:gridCol w:w="3420"/>
        <w:gridCol w:w="4230"/>
        <w:gridCol w:w="1350"/>
      </w:tblGrid>
      <w:tr w:rsidR="00551A82" w:rsidRPr="00535835" w14:paraId="7A8EA699" w14:textId="77777777" w:rsidTr="00595336">
        <w:tc>
          <w:tcPr>
            <w:tcW w:w="1710" w:type="dxa"/>
            <w:shd w:val="clear" w:color="auto" w:fill="000000" w:themeFill="text1"/>
          </w:tcPr>
          <w:p w14:paraId="51979A9A" w14:textId="77777777" w:rsidR="00551A82" w:rsidRPr="00535835" w:rsidRDefault="00551A82" w:rsidP="00595336">
            <w:pPr>
              <w:rPr>
                <w:rFonts w:eastAsia="Times New Roman"/>
                <w:color w:val="FFFFFF" w:themeColor="background1"/>
              </w:rPr>
            </w:pPr>
            <w:r w:rsidRPr="00535835">
              <w:rPr>
                <w:rFonts w:eastAsia="Times New Roman"/>
                <w:color w:val="FFFFFF" w:themeColor="background1"/>
              </w:rPr>
              <w:t>Q4 Action Plan</w:t>
            </w:r>
          </w:p>
        </w:tc>
        <w:tc>
          <w:tcPr>
            <w:tcW w:w="3420" w:type="dxa"/>
            <w:shd w:val="clear" w:color="auto" w:fill="000000" w:themeFill="text1"/>
          </w:tcPr>
          <w:p w14:paraId="4012E734" w14:textId="77777777" w:rsidR="00551A82" w:rsidRPr="00535835" w:rsidRDefault="00551A82" w:rsidP="00595336">
            <w:pPr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4230" w:type="dxa"/>
            <w:shd w:val="clear" w:color="auto" w:fill="000000" w:themeFill="text1"/>
          </w:tcPr>
          <w:p w14:paraId="303C86E4" w14:textId="77777777" w:rsidR="00551A82" w:rsidRPr="00535835" w:rsidRDefault="00551A82" w:rsidP="00595336">
            <w:pPr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1D0F99DE" w14:textId="77777777" w:rsidR="00551A82" w:rsidRPr="00535835" w:rsidRDefault="00551A82" w:rsidP="00595336">
            <w:pPr>
              <w:rPr>
                <w:rFonts w:eastAsia="Times New Roman"/>
              </w:rPr>
            </w:pPr>
          </w:p>
        </w:tc>
      </w:tr>
      <w:tr w:rsidR="00551A82" w:rsidRPr="00535835" w14:paraId="3D21983A" w14:textId="77777777" w:rsidTr="00595336">
        <w:tc>
          <w:tcPr>
            <w:tcW w:w="1710" w:type="dxa"/>
            <w:shd w:val="clear" w:color="auto" w:fill="F4B083" w:themeFill="accent2" w:themeFillTint="99"/>
          </w:tcPr>
          <w:p w14:paraId="4D9A2A53" w14:textId="77777777" w:rsidR="00551A82" w:rsidRPr="00535835" w:rsidRDefault="00551A82" w:rsidP="00595336">
            <w:pPr>
              <w:jc w:val="center"/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Strategic Priority Area</w:t>
            </w:r>
          </w:p>
        </w:tc>
        <w:tc>
          <w:tcPr>
            <w:tcW w:w="3420" w:type="dxa"/>
            <w:shd w:val="clear" w:color="auto" w:fill="F4B083" w:themeFill="accent2" w:themeFillTint="99"/>
          </w:tcPr>
          <w:p w14:paraId="2E569DFA" w14:textId="77777777" w:rsidR="00551A82" w:rsidRPr="00535835" w:rsidRDefault="00551A82" w:rsidP="00595336">
            <w:pPr>
              <w:jc w:val="center"/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Goals</w:t>
            </w:r>
          </w:p>
        </w:tc>
        <w:tc>
          <w:tcPr>
            <w:tcW w:w="4230" w:type="dxa"/>
            <w:shd w:val="clear" w:color="auto" w:fill="F4B083" w:themeFill="accent2" w:themeFillTint="99"/>
          </w:tcPr>
          <w:p w14:paraId="4BF741E8" w14:textId="77777777" w:rsidR="00551A82" w:rsidRPr="00535835" w:rsidRDefault="00551A82" w:rsidP="00595336">
            <w:pPr>
              <w:jc w:val="center"/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Actions to Take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67A84310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Timeline</w:t>
            </w:r>
          </w:p>
        </w:tc>
      </w:tr>
      <w:tr w:rsidR="00551A82" w:rsidRPr="00535835" w14:paraId="5CC8E776" w14:textId="77777777" w:rsidTr="00595336">
        <w:tc>
          <w:tcPr>
            <w:tcW w:w="1710" w:type="dxa"/>
            <w:shd w:val="clear" w:color="auto" w:fill="F4B083" w:themeFill="accent2" w:themeFillTint="99"/>
          </w:tcPr>
          <w:p w14:paraId="4CD9B3A0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Executive Committee</w:t>
            </w:r>
          </w:p>
        </w:tc>
        <w:tc>
          <w:tcPr>
            <w:tcW w:w="3420" w:type="dxa"/>
            <w:shd w:val="clear" w:color="auto" w:fill="F4B083" w:themeFill="accent2" w:themeFillTint="99"/>
          </w:tcPr>
          <w:p w14:paraId="56CCD0B3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Goal: Develop comprehensive committee strategies for operationalizing consistent committee work at all levels of the Board</w:t>
            </w:r>
          </w:p>
        </w:tc>
        <w:tc>
          <w:tcPr>
            <w:tcW w:w="4230" w:type="dxa"/>
            <w:shd w:val="clear" w:color="auto" w:fill="F4B083" w:themeFill="accent2" w:themeFillTint="99"/>
          </w:tcPr>
          <w:p w14:paraId="0A6F3920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1) Brainstorm broad ideas to work with the Foundation</w:t>
            </w:r>
          </w:p>
          <w:p w14:paraId="67EF28C9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5CFC8EA5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 xml:space="preserve">2) Foundation recruitment, systems development, and placement </w:t>
            </w:r>
          </w:p>
          <w:p w14:paraId="5FF931CC" w14:textId="77777777" w:rsidR="00551A82" w:rsidRPr="00535835" w:rsidRDefault="00551A82" w:rsidP="00595336">
            <w:pPr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F4B083" w:themeFill="accent2" w:themeFillTint="99"/>
          </w:tcPr>
          <w:p w14:paraId="75F8417D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Q4/2021-Q2/2022</w:t>
            </w:r>
          </w:p>
          <w:p w14:paraId="4FF54535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0F6CD235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Q1/2022-Ongoing</w:t>
            </w:r>
          </w:p>
        </w:tc>
      </w:tr>
      <w:tr w:rsidR="00551A82" w:rsidRPr="00535835" w14:paraId="3DDCD44F" w14:textId="77777777" w:rsidTr="00595336">
        <w:tc>
          <w:tcPr>
            <w:tcW w:w="1710" w:type="dxa"/>
            <w:shd w:val="clear" w:color="auto" w:fill="9CC2E5" w:themeFill="accent5" w:themeFillTint="99"/>
          </w:tcPr>
          <w:p w14:paraId="22647A27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Board Committees</w:t>
            </w:r>
          </w:p>
        </w:tc>
        <w:tc>
          <w:tcPr>
            <w:tcW w:w="3420" w:type="dxa"/>
            <w:shd w:val="clear" w:color="auto" w:fill="9CC2E5" w:themeFill="accent5" w:themeFillTint="99"/>
          </w:tcPr>
          <w:p w14:paraId="03AEED4F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Goal: Develop committee specific strategies to guide work, increase membership and support efficient operations</w:t>
            </w:r>
          </w:p>
          <w:p w14:paraId="68D29995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725AD792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Goal: Prioritize parent and graduate engagement</w:t>
            </w:r>
          </w:p>
        </w:tc>
        <w:tc>
          <w:tcPr>
            <w:tcW w:w="4230" w:type="dxa"/>
            <w:shd w:val="clear" w:color="auto" w:fill="9CC2E5" w:themeFill="accent5" w:themeFillTint="99"/>
          </w:tcPr>
          <w:p w14:paraId="220CF234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1) Outreach strategy, specific process and systems, and operations guide to meet stated goals</w:t>
            </w:r>
          </w:p>
          <w:p w14:paraId="65B47999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57A9D213" w14:textId="77777777" w:rsidR="00551A82" w:rsidRPr="00535835" w:rsidRDefault="00551A82" w:rsidP="00595336">
            <w:pPr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9CC2E5" w:themeFill="accent5" w:themeFillTint="99"/>
          </w:tcPr>
          <w:p w14:paraId="28ED0788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Q4/2021-Q2/2022</w:t>
            </w:r>
          </w:p>
          <w:p w14:paraId="2846C413" w14:textId="77777777" w:rsidR="00551A82" w:rsidRPr="00535835" w:rsidRDefault="00551A82" w:rsidP="00595336">
            <w:pPr>
              <w:rPr>
                <w:rFonts w:eastAsia="Times New Roman"/>
              </w:rPr>
            </w:pPr>
          </w:p>
        </w:tc>
      </w:tr>
      <w:tr w:rsidR="00551A82" w:rsidRPr="00535835" w14:paraId="3A6F49D4" w14:textId="77777777" w:rsidTr="00595336">
        <w:tc>
          <w:tcPr>
            <w:tcW w:w="1710" w:type="dxa"/>
            <w:shd w:val="clear" w:color="auto" w:fill="A8D08D" w:themeFill="accent6" w:themeFillTint="99"/>
          </w:tcPr>
          <w:p w14:paraId="5BC9B882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Mission Specific Outreach</w:t>
            </w:r>
          </w:p>
        </w:tc>
        <w:tc>
          <w:tcPr>
            <w:tcW w:w="3420" w:type="dxa"/>
            <w:shd w:val="clear" w:color="auto" w:fill="A8D08D" w:themeFill="accent6" w:themeFillTint="99"/>
          </w:tcPr>
          <w:p w14:paraId="64B83CF3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Goal: Add 2 people to the at-large Board</w:t>
            </w:r>
          </w:p>
          <w:p w14:paraId="0B071B6F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2AB42D0B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Goal: Add 2 people to committees (could be non-Board member; possibly former charter executive)</w:t>
            </w:r>
          </w:p>
          <w:p w14:paraId="5D30CFEB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34A54ACE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Goal: Develop the Foundation’s goals</w:t>
            </w:r>
          </w:p>
        </w:tc>
        <w:tc>
          <w:tcPr>
            <w:tcW w:w="4230" w:type="dxa"/>
            <w:shd w:val="clear" w:color="auto" w:fill="A8D08D" w:themeFill="accent6" w:themeFillTint="99"/>
          </w:tcPr>
          <w:p w14:paraId="443391E9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1) Pool of partners (30,000)</w:t>
            </w:r>
          </w:p>
          <w:p w14:paraId="09715FA7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 xml:space="preserve">  *Union &amp; Non-Union</w:t>
            </w:r>
          </w:p>
          <w:p w14:paraId="5D6F527F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12BCC142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 xml:space="preserve">1) Develop the Profile for the Partner (like the profile of the graduate) </w:t>
            </w:r>
          </w:p>
          <w:p w14:paraId="6E4EC2C3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5E929F1C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39EEE125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1C401878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1) Start a joint conversation with the Foundation to develop</w:t>
            </w:r>
          </w:p>
        </w:tc>
        <w:tc>
          <w:tcPr>
            <w:tcW w:w="1350" w:type="dxa"/>
            <w:shd w:val="clear" w:color="auto" w:fill="A8D08D" w:themeFill="accent6" w:themeFillTint="99"/>
          </w:tcPr>
          <w:p w14:paraId="61F766C5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Q1/2022-Ongoing</w:t>
            </w:r>
          </w:p>
          <w:p w14:paraId="6B2E6FBA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6F811C71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Q4/2021</w:t>
            </w:r>
          </w:p>
          <w:p w14:paraId="472D0E37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268734DD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2C03D6CE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2A54727B" w14:textId="77777777" w:rsidR="00551A82" w:rsidRPr="00535835" w:rsidRDefault="00551A82" w:rsidP="00595336">
            <w:pPr>
              <w:rPr>
                <w:rFonts w:eastAsia="Times New Roman"/>
              </w:rPr>
            </w:pPr>
          </w:p>
          <w:p w14:paraId="04B8A3C4" w14:textId="77777777" w:rsidR="00551A82" w:rsidRPr="00535835" w:rsidRDefault="00551A82" w:rsidP="00595336">
            <w:pPr>
              <w:rPr>
                <w:rFonts w:eastAsia="Times New Roman"/>
              </w:rPr>
            </w:pPr>
            <w:r w:rsidRPr="00535835">
              <w:rPr>
                <w:rFonts w:eastAsia="Times New Roman"/>
              </w:rPr>
              <w:t>Q1/2022-Ongoing</w:t>
            </w:r>
          </w:p>
        </w:tc>
      </w:tr>
      <w:tr w:rsidR="00551A82" w:rsidRPr="00535835" w14:paraId="038F78E8" w14:textId="77777777" w:rsidTr="00595336">
        <w:tc>
          <w:tcPr>
            <w:tcW w:w="1710" w:type="dxa"/>
            <w:shd w:val="clear" w:color="auto" w:fill="000000" w:themeFill="text1"/>
          </w:tcPr>
          <w:p w14:paraId="5A70299F" w14:textId="77777777" w:rsidR="00551A82" w:rsidRPr="00535835" w:rsidRDefault="00551A82" w:rsidP="00595336">
            <w:pPr>
              <w:rPr>
                <w:rFonts w:eastAsia="Times New Roman"/>
              </w:rPr>
            </w:pPr>
          </w:p>
        </w:tc>
        <w:tc>
          <w:tcPr>
            <w:tcW w:w="3420" w:type="dxa"/>
            <w:shd w:val="clear" w:color="auto" w:fill="000000" w:themeFill="text1"/>
          </w:tcPr>
          <w:p w14:paraId="1BF9B046" w14:textId="77777777" w:rsidR="00551A82" w:rsidRPr="00535835" w:rsidRDefault="00551A82" w:rsidP="00595336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535835">
              <w:rPr>
                <w:rFonts w:eastAsia="Times New Roman"/>
                <w:color w:val="FFFFFF" w:themeColor="background1"/>
              </w:rPr>
              <w:t xml:space="preserve">                                             ACE </w:t>
            </w:r>
          </w:p>
        </w:tc>
        <w:tc>
          <w:tcPr>
            <w:tcW w:w="4230" w:type="dxa"/>
            <w:shd w:val="clear" w:color="auto" w:fill="000000" w:themeFill="text1"/>
          </w:tcPr>
          <w:p w14:paraId="54EC3C67" w14:textId="77777777" w:rsidR="00551A82" w:rsidRPr="00535835" w:rsidRDefault="00551A82" w:rsidP="00595336">
            <w:pPr>
              <w:rPr>
                <w:rFonts w:eastAsia="Times New Roman"/>
                <w:color w:val="FFFFFF" w:themeColor="background1"/>
              </w:rPr>
            </w:pPr>
            <w:r w:rsidRPr="00535835">
              <w:rPr>
                <w:rFonts w:eastAsia="Times New Roman"/>
                <w:color w:val="FFFFFF" w:themeColor="background1"/>
              </w:rPr>
              <w:t>Leadership</w:t>
            </w:r>
          </w:p>
        </w:tc>
        <w:tc>
          <w:tcPr>
            <w:tcW w:w="1350" w:type="dxa"/>
            <w:shd w:val="clear" w:color="auto" w:fill="000000" w:themeFill="text1"/>
          </w:tcPr>
          <w:p w14:paraId="05D6267F" w14:textId="77777777" w:rsidR="00551A82" w:rsidRPr="00535835" w:rsidRDefault="00551A82" w:rsidP="00595336">
            <w:pPr>
              <w:rPr>
                <w:rFonts w:eastAsia="Times New Roman"/>
              </w:rPr>
            </w:pPr>
          </w:p>
        </w:tc>
      </w:tr>
    </w:tbl>
    <w:p w14:paraId="321E1A8C" w14:textId="77777777" w:rsidR="00551A82" w:rsidRPr="00535835" w:rsidRDefault="00551A82" w:rsidP="00551A82">
      <w:pPr>
        <w:suppressAutoHyphens/>
        <w:spacing w:line="276" w:lineRule="auto"/>
      </w:pPr>
    </w:p>
    <w:p w14:paraId="47ED4486" w14:textId="77777777" w:rsidR="00551A82" w:rsidRPr="00535835" w:rsidRDefault="00551A82" w:rsidP="00551A82">
      <w:r w:rsidRPr="00535835">
        <w:t>Table 1. Summary of ACE GC Goals for 2021-2022</w:t>
      </w:r>
    </w:p>
    <w:p w14:paraId="30881F7A" w14:textId="77777777" w:rsidR="00B62369" w:rsidRPr="00535835" w:rsidRDefault="00B62369" w:rsidP="00B62369"/>
    <w:sectPr w:rsidR="00B62369" w:rsidRPr="00535835" w:rsidSect="0014427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A1B00" w14:textId="77777777" w:rsidR="00AC2F6A" w:rsidRDefault="00AC2F6A" w:rsidP="008B361A">
      <w:r>
        <w:separator/>
      </w:r>
    </w:p>
  </w:endnote>
  <w:endnote w:type="continuationSeparator" w:id="0">
    <w:p w14:paraId="0A97D37A" w14:textId="77777777" w:rsidR="00AC2F6A" w:rsidRDefault="00AC2F6A" w:rsidP="008B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3E005" w14:textId="77777777" w:rsidR="00AC2F6A" w:rsidRDefault="00AC2F6A" w:rsidP="008B361A">
      <w:r>
        <w:separator/>
      </w:r>
    </w:p>
  </w:footnote>
  <w:footnote w:type="continuationSeparator" w:id="0">
    <w:p w14:paraId="28AF9D17" w14:textId="77777777" w:rsidR="00AC2F6A" w:rsidRDefault="00AC2F6A" w:rsidP="008B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9E9F" w14:textId="6FFDC5E1" w:rsidR="008B361A" w:rsidRDefault="008B361A">
    <w:pPr>
      <w:pStyle w:val="Header"/>
    </w:pPr>
    <w:bookmarkStart w:id="1" w:name="_Hlk55731968"/>
    <w:bookmarkEnd w:id="1"/>
    <w:r>
      <w:rPr>
        <w:noProof/>
      </w:rPr>
      <w:drawing>
        <wp:anchor distT="0" distB="0" distL="114300" distR="114300" simplePos="0" relativeHeight="251659264" behindDoc="1" locked="0" layoutInCell="1" allowOverlap="1" wp14:anchorId="759D4976" wp14:editId="5B778E68">
          <wp:simplePos x="0" y="0"/>
          <wp:positionH relativeFrom="column">
            <wp:posOffset>-461010</wp:posOffset>
          </wp:positionH>
          <wp:positionV relativeFrom="paragraph">
            <wp:posOffset>-190500</wp:posOffset>
          </wp:positionV>
          <wp:extent cx="1645285" cy="624840"/>
          <wp:effectExtent l="19050" t="0" r="12065" b="2133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6248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6A3F" w14:textId="4FA624A6" w:rsidR="008B361A" w:rsidRPr="008B361A" w:rsidRDefault="008B361A" w:rsidP="008B361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D8C9F3" wp14:editId="7913B232">
          <wp:simplePos x="0" y="0"/>
          <wp:positionH relativeFrom="margin">
            <wp:posOffset>-586740</wp:posOffset>
          </wp:positionH>
          <wp:positionV relativeFrom="paragraph">
            <wp:posOffset>-213360</wp:posOffset>
          </wp:positionV>
          <wp:extent cx="1846147" cy="70104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147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B77"/>
    <w:multiLevelType w:val="hybridMultilevel"/>
    <w:tmpl w:val="97CC191E"/>
    <w:lvl w:ilvl="0" w:tplc="58FEA0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7890"/>
    <w:multiLevelType w:val="hybridMultilevel"/>
    <w:tmpl w:val="14A2139C"/>
    <w:lvl w:ilvl="0" w:tplc="58FEA0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148B"/>
    <w:multiLevelType w:val="hybridMultilevel"/>
    <w:tmpl w:val="2F740518"/>
    <w:lvl w:ilvl="0" w:tplc="58FEA0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0EC3"/>
    <w:multiLevelType w:val="hybridMultilevel"/>
    <w:tmpl w:val="F49A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0447"/>
    <w:multiLevelType w:val="multilevel"/>
    <w:tmpl w:val="AD5C55B2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01A18C0"/>
    <w:multiLevelType w:val="hybridMultilevel"/>
    <w:tmpl w:val="62B6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7C77"/>
    <w:multiLevelType w:val="hybridMultilevel"/>
    <w:tmpl w:val="75166DE2"/>
    <w:lvl w:ilvl="0" w:tplc="58FEA0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0F67"/>
    <w:multiLevelType w:val="hybridMultilevel"/>
    <w:tmpl w:val="49C2E660"/>
    <w:lvl w:ilvl="0" w:tplc="58FEA0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43C3D"/>
    <w:multiLevelType w:val="hybridMultilevel"/>
    <w:tmpl w:val="83E08C1E"/>
    <w:lvl w:ilvl="0" w:tplc="58FEA0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E3BB9"/>
    <w:multiLevelType w:val="hybridMultilevel"/>
    <w:tmpl w:val="B9BC0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42F37"/>
    <w:multiLevelType w:val="multilevel"/>
    <w:tmpl w:val="3B348FD6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2F446F9"/>
    <w:multiLevelType w:val="hybridMultilevel"/>
    <w:tmpl w:val="2D464716"/>
    <w:lvl w:ilvl="0" w:tplc="AAC0F80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041D2"/>
    <w:multiLevelType w:val="hybridMultilevel"/>
    <w:tmpl w:val="C1242EAA"/>
    <w:lvl w:ilvl="0" w:tplc="58FEA0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86B50"/>
    <w:multiLevelType w:val="hybridMultilevel"/>
    <w:tmpl w:val="5BC65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CD1BC5"/>
    <w:multiLevelType w:val="hybridMultilevel"/>
    <w:tmpl w:val="25C440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2"/>
  </w:num>
  <w:num w:numId="10">
    <w:abstractNumId w:val="6"/>
  </w:num>
  <w:num w:numId="11">
    <w:abstractNumId w:val="0"/>
  </w:num>
  <w:num w:numId="12">
    <w:abstractNumId w:val="14"/>
  </w:num>
  <w:num w:numId="13">
    <w:abstractNumId w:val="7"/>
  </w:num>
  <w:num w:numId="14">
    <w:abstractNumId w:val="9"/>
  </w:num>
  <w:num w:numId="1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69"/>
    <w:rsid w:val="000A1BCA"/>
    <w:rsid w:val="000E0EE1"/>
    <w:rsid w:val="00143BD2"/>
    <w:rsid w:val="00144276"/>
    <w:rsid w:val="0015496E"/>
    <w:rsid w:val="001750FD"/>
    <w:rsid w:val="001913E0"/>
    <w:rsid w:val="0020062D"/>
    <w:rsid w:val="00291FCF"/>
    <w:rsid w:val="002F3AB0"/>
    <w:rsid w:val="00334A56"/>
    <w:rsid w:val="00344990"/>
    <w:rsid w:val="003726A0"/>
    <w:rsid w:val="003A5BF1"/>
    <w:rsid w:val="003C7DE4"/>
    <w:rsid w:val="0047732C"/>
    <w:rsid w:val="004950CE"/>
    <w:rsid w:val="004C6B05"/>
    <w:rsid w:val="004D4142"/>
    <w:rsid w:val="00535835"/>
    <w:rsid w:val="00551A82"/>
    <w:rsid w:val="005A7779"/>
    <w:rsid w:val="005C1824"/>
    <w:rsid w:val="00613C4D"/>
    <w:rsid w:val="006331FF"/>
    <w:rsid w:val="00636B81"/>
    <w:rsid w:val="00664DB3"/>
    <w:rsid w:val="0066514A"/>
    <w:rsid w:val="006A3BB6"/>
    <w:rsid w:val="006E68C0"/>
    <w:rsid w:val="00723835"/>
    <w:rsid w:val="00736824"/>
    <w:rsid w:val="00736D9F"/>
    <w:rsid w:val="007D0632"/>
    <w:rsid w:val="007F4885"/>
    <w:rsid w:val="0080243B"/>
    <w:rsid w:val="00813827"/>
    <w:rsid w:val="00816350"/>
    <w:rsid w:val="008516DA"/>
    <w:rsid w:val="008B361A"/>
    <w:rsid w:val="008B39C6"/>
    <w:rsid w:val="008C04C1"/>
    <w:rsid w:val="0096790F"/>
    <w:rsid w:val="009B7AEF"/>
    <w:rsid w:val="009D2610"/>
    <w:rsid w:val="00A10DAC"/>
    <w:rsid w:val="00A25834"/>
    <w:rsid w:val="00A80E09"/>
    <w:rsid w:val="00AB6A97"/>
    <w:rsid w:val="00AC2F6A"/>
    <w:rsid w:val="00B62369"/>
    <w:rsid w:val="00B97F9C"/>
    <w:rsid w:val="00BB40A5"/>
    <w:rsid w:val="00BF3B54"/>
    <w:rsid w:val="00C04BA7"/>
    <w:rsid w:val="00C14302"/>
    <w:rsid w:val="00C23C8F"/>
    <w:rsid w:val="00C340F4"/>
    <w:rsid w:val="00C35EAE"/>
    <w:rsid w:val="00C518F8"/>
    <w:rsid w:val="00C834A9"/>
    <w:rsid w:val="00CA68F0"/>
    <w:rsid w:val="00CE17E7"/>
    <w:rsid w:val="00CE7E42"/>
    <w:rsid w:val="00D21072"/>
    <w:rsid w:val="00D23104"/>
    <w:rsid w:val="00D36559"/>
    <w:rsid w:val="00D57775"/>
    <w:rsid w:val="00D8060E"/>
    <w:rsid w:val="00D810B9"/>
    <w:rsid w:val="00D85607"/>
    <w:rsid w:val="00DA2475"/>
    <w:rsid w:val="00DA7B0B"/>
    <w:rsid w:val="00DD546F"/>
    <w:rsid w:val="00E943A9"/>
    <w:rsid w:val="00EA4A99"/>
    <w:rsid w:val="00EA6F60"/>
    <w:rsid w:val="00F14510"/>
    <w:rsid w:val="00F93A23"/>
    <w:rsid w:val="00FC7081"/>
    <w:rsid w:val="00FC784C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CF25C5E"/>
  <w15:chartTrackingRefBased/>
  <w15:docId w15:val="{54671490-A3FF-5C4B-B3DD-BF709C45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369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3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61A"/>
    <w:rPr>
      <w:rFonts w:ascii="Times New Roman" w:eastAsia="ヒラギノ角ゴ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B3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A"/>
    <w:rPr>
      <w:rFonts w:ascii="Times New Roman" w:eastAsia="ヒラギノ角ゴ Pro W3" w:hAnsi="Times New Roman" w:cs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6E68C0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68C0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D23104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D231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google.com/url?q=https:**Aus06web.zoom.us*j*3295319549*pwd*3DWkFEV0FZNXhITDF5bFVLK08zOUhrQT09&amp;sa=D&amp;source=calendar&amp;ust=1661350298676167&amp;usg=AOvVaw1c3HArjEcIQWFs_FEbOsS4__;Ly8vLz8l!!KGOTntw!X_8-rsSqX_FKPdl7ZAksHNIfCrcTpbW3gxj5qvtvvdqlBABfXalHV4ZdBWo3WaDvcxeD3JEIPbhtJEvtomYfmg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5246-55C6-43B0-ACC9-32E7B524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rres</dc:creator>
  <cp:keywords/>
  <dc:description/>
  <cp:lastModifiedBy>BALLARD, AMY</cp:lastModifiedBy>
  <cp:revision>2</cp:revision>
  <dcterms:created xsi:type="dcterms:W3CDTF">2022-08-22T19:20:00Z</dcterms:created>
  <dcterms:modified xsi:type="dcterms:W3CDTF">2022-08-22T19:20:00Z</dcterms:modified>
</cp:coreProperties>
</file>